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089" w:rsidRDefault="00177089" w:rsidP="00177089">
      <w:pPr>
        <w:jc w:val="center"/>
        <w:rPr>
          <w:b/>
          <w:sz w:val="28"/>
          <w:szCs w:val="28"/>
        </w:rPr>
      </w:pPr>
      <w:r w:rsidRPr="006609C1">
        <w:rPr>
          <w:b/>
          <w:sz w:val="28"/>
          <w:szCs w:val="28"/>
        </w:rPr>
        <w:t xml:space="preserve">АДМИНИСТРАЦИЯ </w:t>
      </w:r>
    </w:p>
    <w:p w:rsidR="00177089" w:rsidRPr="006609C1" w:rsidRDefault="00177089" w:rsidP="00177089">
      <w:pPr>
        <w:jc w:val="center"/>
        <w:rPr>
          <w:b/>
          <w:sz w:val="28"/>
          <w:szCs w:val="28"/>
        </w:rPr>
      </w:pPr>
      <w:r w:rsidRPr="006609C1">
        <w:rPr>
          <w:b/>
          <w:sz w:val="28"/>
          <w:szCs w:val="28"/>
        </w:rPr>
        <w:t>АЛЕХОВЩИНСКОГО СЕЛЬСКОГО ПОСЕЛЕНИЯ ЛОДЕЙНОПОЛЬСКОГО МУНИЦИПАЛЬНОГО РАЙОНА ЛЕНИНГРАДСКОЙ ОБЛАСТИ</w:t>
      </w:r>
    </w:p>
    <w:p w:rsidR="00C81F27" w:rsidRDefault="00C81F27" w:rsidP="00177089">
      <w:pPr>
        <w:pStyle w:val="a4"/>
        <w:rPr>
          <w:b w:val="0"/>
          <w:szCs w:val="32"/>
        </w:rPr>
      </w:pPr>
    </w:p>
    <w:p w:rsidR="00C81F27" w:rsidRPr="00344484" w:rsidRDefault="00344484" w:rsidP="00C81F2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344484">
        <w:rPr>
          <w:b/>
          <w:bCs/>
          <w:sz w:val="28"/>
          <w:szCs w:val="28"/>
        </w:rPr>
        <w:t>ПОСТАНОВЛЕНИ</w:t>
      </w:r>
      <w:r w:rsidR="00C81F27" w:rsidRPr="00344484">
        <w:rPr>
          <w:b/>
          <w:bCs/>
          <w:sz w:val="28"/>
          <w:szCs w:val="28"/>
        </w:rPr>
        <w:t>Е</w:t>
      </w:r>
    </w:p>
    <w:p w:rsidR="00C81F27" w:rsidRDefault="00C81F27" w:rsidP="00C81F27"/>
    <w:p w:rsidR="00C81F27" w:rsidRDefault="00C81F27" w:rsidP="00C81F27"/>
    <w:p w:rsidR="00C81F27" w:rsidRPr="006C6310" w:rsidRDefault="00C81F27" w:rsidP="00CC52A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44484">
        <w:rPr>
          <w:sz w:val="28"/>
          <w:szCs w:val="28"/>
        </w:rPr>
        <w:t>17.12.2021 г.</w:t>
      </w:r>
      <w:r>
        <w:rPr>
          <w:sz w:val="28"/>
          <w:szCs w:val="28"/>
        </w:rPr>
        <w:t xml:space="preserve">    </w:t>
      </w:r>
      <w:r w:rsidR="00344484">
        <w:rPr>
          <w:sz w:val="28"/>
          <w:szCs w:val="28"/>
        </w:rPr>
        <w:t xml:space="preserve">                      </w:t>
      </w:r>
      <w:r w:rsidR="00CC52AF">
        <w:rPr>
          <w:sz w:val="28"/>
          <w:szCs w:val="28"/>
        </w:rPr>
        <w:t xml:space="preserve">      </w:t>
      </w:r>
      <w:r w:rsidR="00344484">
        <w:rPr>
          <w:sz w:val="28"/>
          <w:szCs w:val="28"/>
        </w:rPr>
        <w:t xml:space="preserve">   </w:t>
      </w:r>
      <w:r w:rsidRPr="00CC52AF">
        <w:rPr>
          <w:b/>
          <w:sz w:val="28"/>
          <w:szCs w:val="28"/>
        </w:rPr>
        <w:t>№</w:t>
      </w:r>
      <w:r w:rsidR="00344484" w:rsidRPr="00CC52AF">
        <w:rPr>
          <w:b/>
          <w:sz w:val="28"/>
          <w:szCs w:val="28"/>
        </w:rPr>
        <w:t xml:space="preserve"> 250</w:t>
      </w:r>
    </w:p>
    <w:p w:rsidR="00C81F27" w:rsidRPr="006C6310" w:rsidRDefault="00C81F27" w:rsidP="00C81F27">
      <w:pPr>
        <w:rPr>
          <w:sz w:val="28"/>
          <w:szCs w:val="28"/>
        </w:rPr>
      </w:pPr>
    </w:p>
    <w:p w:rsidR="0042341E" w:rsidRDefault="00C81F27" w:rsidP="00C81F27">
      <w:pPr>
        <w:pStyle w:val="a3"/>
        <w:rPr>
          <w:sz w:val="28"/>
          <w:szCs w:val="28"/>
        </w:rPr>
      </w:pPr>
      <w:r w:rsidRPr="006C6310">
        <w:rPr>
          <w:sz w:val="28"/>
          <w:szCs w:val="28"/>
        </w:rPr>
        <w:t xml:space="preserve">Об утверждении перечня </w:t>
      </w:r>
      <w:r>
        <w:rPr>
          <w:sz w:val="28"/>
          <w:szCs w:val="28"/>
        </w:rPr>
        <w:t xml:space="preserve">главных </w:t>
      </w:r>
    </w:p>
    <w:p w:rsidR="00C81F27" w:rsidRDefault="00C81F27" w:rsidP="00C81F2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дминистраторов доходов </w:t>
      </w:r>
      <w:r w:rsidR="0042341E">
        <w:rPr>
          <w:sz w:val="28"/>
          <w:szCs w:val="28"/>
        </w:rPr>
        <w:t>бюджета</w:t>
      </w:r>
    </w:p>
    <w:p w:rsidR="00C81F27" w:rsidRDefault="00177089" w:rsidP="00C81F27">
      <w:pPr>
        <w:pStyle w:val="a3"/>
        <w:rPr>
          <w:sz w:val="28"/>
          <w:szCs w:val="28"/>
        </w:rPr>
      </w:pPr>
      <w:r>
        <w:rPr>
          <w:sz w:val="28"/>
          <w:szCs w:val="28"/>
        </w:rPr>
        <w:t>Алеховщинского</w:t>
      </w:r>
      <w:r w:rsidR="000023A8">
        <w:rPr>
          <w:sz w:val="28"/>
          <w:szCs w:val="28"/>
        </w:rPr>
        <w:t xml:space="preserve"> сельского</w:t>
      </w:r>
      <w:r w:rsidR="00C81F27" w:rsidRPr="006C6310">
        <w:rPr>
          <w:sz w:val="28"/>
          <w:szCs w:val="28"/>
        </w:rPr>
        <w:t xml:space="preserve"> поселения </w:t>
      </w:r>
    </w:p>
    <w:p w:rsidR="00C81F27" w:rsidRDefault="00C81F27" w:rsidP="00C81F27">
      <w:pPr>
        <w:pStyle w:val="a3"/>
        <w:rPr>
          <w:sz w:val="28"/>
          <w:szCs w:val="28"/>
        </w:rPr>
      </w:pPr>
      <w:r>
        <w:rPr>
          <w:sz w:val="28"/>
          <w:szCs w:val="28"/>
        </w:rPr>
        <w:t>Лодейнопольского муниципального района</w:t>
      </w:r>
    </w:p>
    <w:p w:rsidR="00C81F27" w:rsidRPr="006C6310" w:rsidRDefault="00C81F27" w:rsidP="00C81F2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</w:t>
      </w:r>
    </w:p>
    <w:p w:rsidR="00CC3C9E" w:rsidRDefault="00CC3C9E"/>
    <w:p w:rsidR="00381206" w:rsidRDefault="00381206"/>
    <w:p w:rsidR="0038585A" w:rsidRPr="005C48E5" w:rsidRDefault="0038585A" w:rsidP="0038585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5F4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737887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ом</w:t>
        </w:r>
        <w:r w:rsidRPr="00737887">
          <w:rPr>
            <w:rFonts w:ascii="Times New Roman" w:hAnsi="Times New Roman" w:cs="Times New Roman"/>
            <w:sz w:val="28"/>
            <w:szCs w:val="28"/>
          </w:rPr>
          <w:t xml:space="preserve"> 3.2 статьи 160.1</w:t>
        </w:r>
      </w:hyperlink>
      <w:r w:rsidRPr="00555F4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6" w:history="1">
        <w:r w:rsidRPr="0073788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55F4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сентября 202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55F4B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555F4B">
        <w:rPr>
          <w:rFonts w:ascii="Times New Roman" w:hAnsi="Times New Roman" w:cs="Times New Roman"/>
          <w:sz w:val="28"/>
          <w:szCs w:val="28"/>
        </w:rPr>
        <w:t xml:space="preserve">1569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"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77089">
        <w:rPr>
          <w:rFonts w:ascii="Times New Roman" w:hAnsi="Times New Roman" w:cs="Times New Roman"/>
          <w:sz w:val="28"/>
          <w:szCs w:val="28"/>
        </w:rPr>
        <w:t>Алеховщинского</w:t>
      </w:r>
      <w:r w:rsidR="000023A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8585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8585A" w:rsidRPr="005C48E5" w:rsidRDefault="0038585A" w:rsidP="0038585A">
      <w:pPr>
        <w:pStyle w:val="a3"/>
        <w:jc w:val="both"/>
        <w:rPr>
          <w:sz w:val="28"/>
          <w:szCs w:val="28"/>
        </w:rPr>
      </w:pPr>
      <w:r w:rsidRPr="005C48E5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рилагаемый перечень главных администраторов доходов </w:t>
      </w:r>
      <w:r w:rsidR="0042341E">
        <w:rPr>
          <w:sz w:val="28"/>
          <w:szCs w:val="28"/>
        </w:rPr>
        <w:t xml:space="preserve">бюджета </w:t>
      </w:r>
      <w:r w:rsidR="00177089">
        <w:rPr>
          <w:sz w:val="28"/>
          <w:szCs w:val="28"/>
        </w:rPr>
        <w:t>Алеховщинского</w:t>
      </w:r>
      <w:r w:rsidR="000023A8">
        <w:rPr>
          <w:sz w:val="28"/>
          <w:szCs w:val="28"/>
        </w:rPr>
        <w:t xml:space="preserve"> сельского</w:t>
      </w:r>
      <w:r w:rsidRPr="006C6310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Лодейнопольского муниципального района Ленинградской области</w:t>
      </w:r>
      <w:r w:rsidRPr="005C48E5">
        <w:rPr>
          <w:sz w:val="28"/>
          <w:szCs w:val="28"/>
        </w:rPr>
        <w:t>.</w:t>
      </w:r>
    </w:p>
    <w:p w:rsidR="0038585A" w:rsidRPr="00737887" w:rsidRDefault="0038585A" w:rsidP="0038585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37887">
        <w:rPr>
          <w:rFonts w:ascii="Times New Roman" w:hAnsi="Times New Roman" w:cs="Times New Roman"/>
          <w:sz w:val="28"/>
          <w:szCs w:val="28"/>
        </w:rPr>
        <w:t>Настоящее постановление применяется к правоотношениям, возникшим при составлении и исполнении бюджета</w:t>
      </w:r>
      <w:r w:rsidR="00177089">
        <w:rPr>
          <w:rFonts w:ascii="Times New Roman" w:hAnsi="Times New Roman" w:cs="Times New Roman"/>
          <w:sz w:val="28"/>
          <w:szCs w:val="28"/>
        </w:rPr>
        <w:t>Алеховщинского</w:t>
      </w:r>
      <w:r w:rsidR="000023A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8585A">
        <w:rPr>
          <w:rFonts w:ascii="Times New Roman" w:hAnsi="Times New Roman" w:cs="Times New Roman"/>
          <w:sz w:val="28"/>
          <w:szCs w:val="28"/>
        </w:rPr>
        <w:t xml:space="preserve"> поселения Лодейнопо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737887">
        <w:rPr>
          <w:rFonts w:ascii="Times New Roman" w:hAnsi="Times New Roman" w:cs="Times New Roman"/>
          <w:sz w:val="28"/>
          <w:szCs w:val="28"/>
        </w:rPr>
        <w:t>, начиная с бюджета на 2022 год и на плановый период 2023 и 2024 годов.</w:t>
      </w:r>
    </w:p>
    <w:p w:rsidR="0038585A" w:rsidRDefault="0038585A"/>
    <w:p w:rsidR="00381206" w:rsidRDefault="00381206" w:rsidP="0038585A">
      <w:pPr>
        <w:jc w:val="both"/>
        <w:rPr>
          <w:sz w:val="28"/>
          <w:szCs w:val="28"/>
        </w:rPr>
      </w:pPr>
    </w:p>
    <w:p w:rsidR="00177089" w:rsidRPr="00696897" w:rsidRDefault="00177089" w:rsidP="00177089">
      <w:pPr>
        <w:pStyle w:val="2"/>
        <w:ind w:left="0"/>
        <w:rPr>
          <w:sz w:val="28"/>
          <w:szCs w:val="28"/>
        </w:rPr>
      </w:pPr>
      <w:r w:rsidRPr="00696897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696897">
        <w:rPr>
          <w:sz w:val="28"/>
          <w:szCs w:val="28"/>
        </w:rPr>
        <w:t xml:space="preserve"> Администрации </w:t>
      </w:r>
    </w:p>
    <w:p w:rsidR="00177089" w:rsidRPr="00696897" w:rsidRDefault="00177089" w:rsidP="00177089">
      <w:pPr>
        <w:pStyle w:val="2"/>
        <w:ind w:left="0"/>
        <w:rPr>
          <w:sz w:val="28"/>
          <w:szCs w:val="28"/>
        </w:rPr>
      </w:pPr>
      <w:r>
        <w:rPr>
          <w:sz w:val="28"/>
          <w:szCs w:val="28"/>
        </w:rPr>
        <w:t>Алеховщинского</w:t>
      </w:r>
      <w:r w:rsidRPr="00696897">
        <w:rPr>
          <w:sz w:val="28"/>
          <w:szCs w:val="28"/>
        </w:rPr>
        <w:t xml:space="preserve"> сельского поселения         </w:t>
      </w:r>
      <w:r w:rsidR="00CC52A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С.В. СОРОКИН</w:t>
      </w:r>
    </w:p>
    <w:p w:rsidR="000023A8" w:rsidRDefault="000023A8"/>
    <w:p w:rsidR="000023A8" w:rsidRDefault="000023A8"/>
    <w:p w:rsidR="000023A8" w:rsidRDefault="000023A8"/>
    <w:p w:rsidR="00CC52AF" w:rsidRDefault="00CC52AF" w:rsidP="0042341E">
      <w:pPr>
        <w:spacing w:line="272" w:lineRule="exact"/>
        <w:ind w:left="2126" w:firstLineChars="1600" w:firstLine="3840"/>
        <w:jc w:val="center"/>
      </w:pPr>
    </w:p>
    <w:p w:rsidR="00CC52AF" w:rsidRDefault="00CC52AF" w:rsidP="0042341E">
      <w:pPr>
        <w:spacing w:line="272" w:lineRule="exact"/>
        <w:ind w:left="2126" w:firstLineChars="1600" w:firstLine="3840"/>
        <w:jc w:val="center"/>
      </w:pPr>
    </w:p>
    <w:p w:rsidR="0042341E" w:rsidRPr="008B01C9" w:rsidRDefault="0042341E" w:rsidP="0042341E">
      <w:pPr>
        <w:spacing w:line="272" w:lineRule="exact"/>
        <w:ind w:left="2126" w:firstLineChars="1600" w:firstLine="3840"/>
        <w:jc w:val="center"/>
      </w:pPr>
      <w:r>
        <w:lastRenderedPageBreak/>
        <w:t>УТВЕРЖДЕН</w:t>
      </w:r>
    </w:p>
    <w:p w:rsidR="0042341E" w:rsidRDefault="0042341E" w:rsidP="0042341E">
      <w:pPr>
        <w:spacing w:line="272" w:lineRule="exact"/>
        <w:ind w:left="2126" w:firstLineChars="1600" w:firstLine="3840"/>
        <w:jc w:val="center"/>
      </w:pPr>
      <w:r>
        <w:t>постановлением Администрации</w:t>
      </w:r>
    </w:p>
    <w:p w:rsidR="0042341E" w:rsidRPr="008B01C9" w:rsidRDefault="00177089" w:rsidP="0042341E">
      <w:pPr>
        <w:spacing w:line="272" w:lineRule="exact"/>
        <w:ind w:left="2126" w:firstLineChars="1063" w:firstLine="2551"/>
        <w:jc w:val="right"/>
      </w:pPr>
      <w:r>
        <w:t>Алеховщинского</w:t>
      </w:r>
      <w:r w:rsidR="000023A8">
        <w:t xml:space="preserve"> сельского поселения</w:t>
      </w:r>
    </w:p>
    <w:p w:rsidR="0042341E" w:rsidRDefault="00CC52AF" w:rsidP="0042341E">
      <w:pPr>
        <w:spacing w:line="272" w:lineRule="exact"/>
        <w:ind w:left="2126" w:firstLineChars="1600" w:firstLine="3840"/>
        <w:jc w:val="center"/>
      </w:pPr>
      <w:r w:rsidRPr="008B01C9">
        <w:t>О</w:t>
      </w:r>
      <w:r w:rsidR="0042341E" w:rsidRPr="008B01C9">
        <w:t>т</w:t>
      </w:r>
      <w:r>
        <w:t xml:space="preserve"> 17.12.2021 г. </w:t>
      </w:r>
      <w:r w:rsidR="0042341E" w:rsidRPr="008B01C9">
        <w:t xml:space="preserve"> №</w:t>
      </w:r>
      <w:r>
        <w:t>250</w:t>
      </w:r>
    </w:p>
    <w:p w:rsidR="0042341E" w:rsidRPr="00164388" w:rsidRDefault="0042341E" w:rsidP="0042341E">
      <w:pPr>
        <w:rPr>
          <w:sz w:val="16"/>
          <w:szCs w:val="16"/>
        </w:rPr>
      </w:pPr>
    </w:p>
    <w:p w:rsidR="0042341E" w:rsidRPr="00164388" w:rsidRDefault="0042341E" w:rsidP="0042341E">
      <w:pPr>
        <w:rPr>
          <w:sz w:val="16"/>
          <w:szCs w:val="16"/>
        </w:rPr>
      </w:pPr>
    </w:p>
    <w:p w:rsidR="0042341E" w:rsidRPr="008B01C9" w:rsidRDefault="0042341E" w:rsidP="0042341E">
      <w:pPr>
        <w:spacing w:line="236" w:lineRule="exact"/>
        <w:jc w:val="center"/>
        <w:rPr>
          <w:b/>
          <w:bCs/>
          <w:sz w:val="26"/>
          <w:szCs w:val="26"/>
        </w:rPr>
      </w:pPr>
      <w:r w:rsidRPr="008B01C9">
        <w:rPr>
          <w:b/>
          <w:bCs/>
          <w:sz w:val="26"/>
          <w:szCs w:val="26"/>
        </w:rPr>
        <w:t>ПЕРЕЧЕНЬ</w:t>
      </w:r>
    </w:p>
    <w:p w:rsidR="0042341E" w:rsidRDefault="0042341E" w:rsidP="0042341E">
      <w:pPr>
        <w:spacing w:line="236" w:lineRule="exact"/>
        <w:jc w:val="center"/>
        <w:rPr>
          <w:sz w:val="28"/>
          <w:szCs w:val="28"/>
        </w:rPr>
      </w:pPr>
      <w:r w:rsidRPr="008B01C9">
        <w:rPr>
          <w:b/>
          <w:bCs/>
          <w:sz w:val="26"/>
          <w:szCs w:val="26"/>
        </w:rPr>
        <w:t>главных администраторов доходов бюджета</w:t>
      </w:r>
    </w:p>
    <w:p w:rsidR="0042341E" w:rsidRDefault="00177089" w:rsidP="0042341E">
      <w:pPr>
        <w:spacing w:line="236" w:lineRule="exac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леховщинского </w:t>
      </w:r>
      <w:r w:rsidR="000023A8">
        <w:rPr>
          <w:b/>
          <w:bCs/>
          <w:sz w:val="26"/>
          <w:szCs w:val="26"/>
        </w:rPr>
        <w:t>сельского</w:t>
      </w:r>
      <w:r w:rsidR="0042341E" w:rsidRPr="0042341E">
        <w:rPr>
          <w:b/>
          <w:bCs/>
          <w:sz w:val="26"/>
          <w:szCs w:val="26"/>
        </w:rPr>
        <w:t xml:space="preserve"> поселения </w:t>
      </w:r>
    </w:p>
    <w:p w:rsidR="0042341E" w:rsidRPr="008B01C9" w:rsidRDefault="0042341E" w:rsidP="0042341E">
      <w:pPr>
        <w:spacing w:line="236" w:lineRule="exact"/>
        <w:jc w:val="center"/>
        <w:rPr>
          <w:b/>
          <w:bCs/>
          <w:sz w:val="26"/>
          <w:szCs w:val="26"/>
        </w:rPr>
      </w:pPr>
      <w:r w:rsidRPr="0042341E">
        <w:rPr>
          <w:b/>
          <w:bCs/>
          <w:sz w:val="26"/>
          <w:szCs w:val="26"/>
        </w:rPr>
        <w:t>Лодейнопольского муниципального района</w:t>
      </w:r>
    </w:p>
    <w:p w:rsidR="0042341E" w:rsidRDefault="0042341E" w:rsidP="0042341E">
      <w:pPr>
        <w:spacing w:line="236" w:lineRule="exact"/>
        <w:jc w:val="center"/>
        <w:rPr>
          <w:b/>
          <w:bCs/>
          <w:sz w:val="26"/>
          <w:szCs w:val="26"/>
        </w:rPr>
      </w:pPr>
      <w:r w:rsidRPr="008B01C9">
        <w:rPr>
          <w:b/>
          <w:bCs/>
          <w:sz w:val="26"/>
          <w:szCs w:val="26"/>
        </w:rPr>
        <w:t>Ленинградской области</w:t>
      </w:r>
    </w:p>
    <w:p w:rsidR="0042341E" w:rsidRDefault="0042341E" w:rsidP="0042341E">
      <w:pPr>
        <w:spacing w:line="236" w:lineRule="exact"/>
        <w:jc w:val="center"/>
        <w:rPr>
          <w:b/>
          <w:bCs/>
          <w:sz w:val="26"/>
          <w:szCs w:val="26"/>
        </w:rPr>
      </w:pPr>
    </w:p>
    <w:tbl>
      <w:tblPr>
        <w:tblW w:w="5000" w:type="pct"/>
        <w:tblLayout w:type="fixed"/>
        <w:tblLook w:val="04A0"/>
      </w:tblPr>
      <w:tblGrid>
        <w:gridCol w:w="1070"/>
        <w:gridCol w:w="2615"/>
        <w:gridCol w:w="5886"/>
      </w:tblGrid>
      <w:tr w:rsidR="0042341E" w:rsidRPr="0042341E" w:rsidTr="0042341E">
        <w:trPr>
          <w:trHeight w:val="20"/>
        </w:trPr>
        <w:tc>
          <w:tcPr>
            <w:tcW w:w="1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41E" w:rsidRPr="0042341E" w:rsidRDefault="0042341E" w:rsidP="0094302C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41E" w:rsidRPr="0042341E" w:rsidRDefault="0042341E" w:rsidP="0094302C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  <w:p w:rsidR="0042341E" w:rsidRPr="0042341E" w:rsidRDefault="0042341E" w:rsidP="0094302C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 xml:space="preserve">главного администратора </w:t>
            </w:r>
          </w:p>
          <w:p w:rsidR="0042341E" w:rsidRPr="0042341E" w:rsidRDefault="0042341E" w:rsidP="0042341E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>доходов бюджета, наименование кода вида (подвида) доходов бюджета</w:t>
            </w:r>
            <w:r w:rsidR="00A019CC">
              <w:rPr>
                <w:b/>
                <w:bCs/>
                <w:sz w:val="20"/>
                <w:szCs w:val="20"/>
              </w:rPr>
              <w:t xml:space="preserve"> поселения</w:t>
            </w:r>
          </w:p>
        </w:tc>
      </w:tr>
      <w:tr w:rsidR="0042341E" w:rsidRPr="0042341E" w:rsidTr="0042341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41E" w:rsidRPr="0042341E" w:rsidRDefault="0042341E" w:rsidP="0094302C">
            <w:pPr>
              <w:spacing w:line="232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>главного админи-стратора доходов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41E" w:rsidRPr="0042341E" w:rsidRDefault="0042341E" w:rsidP="0094302C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 xml:space="preserve">Вида (подвида) доходов </w:t>
            </w:r>
          </w:p>
          <w:p w:rsidR="0042341E" w:rsidRPr="0042341E" w:rsidRDefault="00A019CC" w:rsidP="0094302C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="0042341E" w:rsidRPr="0042341E">
              <w:rPr>
                <w:b/>
                <w:bCs/>
                <w:sz w:val="20"/>
                <w:szCs w:val="20"/>
              </w:rPr>
              <w:t>юджета</w:t>
            </w:r>
            <w:r>
              <w:rPr>
                <w:b/>
                <w:bCs/>
                <w:sz w:val="20"/>
                <w:szCs w:val="20"/>
              </w:rPr>
              <w:t xml:space="preserve"> поселения</w:t>
            </w:r>
          </w:p>
        </w:tc>
        <w:tc>
          <w:tcPr>
            <w:tcW w:w="3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1E" w:rsidRPr="0042341E" w:rsidRDefault="0042341E" w:rsidP="0094302C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341E" w:rsidRPr="0042341E" w:rsidTr="00FD5A8B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41E" w:rsidRPr="0042341E" w:rsidRDefault="00FD5A8B" w:rsidP="00FD5A8B">
            <w:pPr>
              <w:spacing w:line="232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1E" w:rsidRPr="0042341E" w:rsidRDefault="0042341E" w:rsidP="0094302C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41E" w:rsidRPr="0042341E" w:rsidRDefault="00FD5A8B" w:rsidP="00FD5A8B">
            <w:pPr>
              <w:spacing w:line="232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едеральное казначейство</w:t>
            </w:r>
          </w:p>
        </w:tc>
      </w:tr>
      <w:tr w:rsidR="00FD5A8B" w:rsidRPr="00FD5A8B" w:rsidTr="00FD5A8B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 03 02231 01 0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D5A8B" w:rsidRPr="00FD5A8B" w:rsidTr="00FD5A8B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 03 02241 01 0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D5A8B" w:rsidRPr="00FD5A8B" w:rsidTr="00FD5A8B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 03 02251 01 0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D5A8B" w:rsidRPr="00FD5A8B" w:rsidTr="00FD5A8B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 03 02261 01 0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D5A8B" w:rsidRPr="00FD5A8B" w:rsidTr="00FD5A8B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D5A8B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rPr>
                <w:b/>
                <w:bCs/>
                <w:sz w:val="20"/>
                <w:szCs w:val="20"/>
              </w:rPr>
            </w:pPr>
            <w:r w:rsidRPr="00FD5A8B">
              <w:rPr>
                <w:b/>
                <w:bCs/>
                <w:sz w:val="20"/>
                <w:szCs w:val="20"/>
              </w:rPr>
              <w:t>Федеральная налоговая служба</w:t>
            </w:r>
          </w:p>
        </w:tc>
      </w:tr>
      <w:tr w:rsidR="00FD5A8B" w:rsidRPr="00FD5A8B" w:rsidTr="00FD5A8B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1 01 02010 01 </w:t>
            </w:r>
            <w:r>
              <w:rPr>
                <w:bCs/>
                <w:sz w:val="20"/>
                <w:szCs w:val="20"/>
              </w:rPr>
              <w:t>0</w:t>
            </w:r>
            <w:r w:rsidRPr="00FD5A8B">
              <w:rPr>
                <w:bCs/>
                <w:sz w:val="20"/>
                <w:szCs w:val="20"/>
              </w:rPr>
              <w:t>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FD5A8B" w:rsidRPr="00FD5A8B" w:rsidTr="00FD5A8B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1 01 02020 01 </w:t>
            </w:r>
            <w:r>
              <w:rPr>
                <w:bCs/>
                <w:sz w:val="20"/>
                <w:szCs w:val="20"/>
              </w:rPr>
              <w:t>0</w:t>
            </w:r>
            <w:r w:rsidRPr="00FD5A8B">
              <w:rPr>
                <w:bCs/>
                <w:sz w:val="20"/>
                <w:szCs w:val="20"/>
              </w:rPr>
              <w:t>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</w:tr>
      <w:tr w:rsidR="00FD5A8B" w:rsidRPr="00FD5A8B" w:rsidTr="00FD5A8B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bookmarkStart w:id="0" w:name="RANGE!A19"/>
            <w:r w:rsidRPr="00FD5A8B">
              <w:rPr>
                <w:bCs/>
                <w:sz w:val="20"/>
                <w:szCs w:val="20"/>
              </w:rPr>
              <w:lastRenderedPageBreak/>
              <w:t>182</w:t>
            </w:r>
            <w:bookmarkEnd w:id="0"/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1 01 02030 01 </w:t>
            </w:r>
            <w:r>
              <w:rPr>
                <w:bCs/>
                <w:sz w:val="20"/>
                <w:szCs w:val="20"/>
              </w:rPr>
              <w:t>0</w:t>
            </w:r>
            <w:r w:rsidRPr="00FD5A8B">
              <w:rPr>
                <w:bCs/>
                <w:sz w:val="20"/>
                <w:szCs w:val="20"/>
              </w:rPr>
              <w:t>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</w:tr>
      <w:tr w:rsidR="00FD5A8B" w:rsidRPr="00FD5A8B" w:rsidTr="00FD5A8B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1 01 02080 01 </w:t>
            </w:r>
            <w:r>
              <w:rPr>
                <w:bCs/>
                <w:sz w:val="20"/>
                <w:szCs w:val="20"/>
              </w:rPr>
              <w:t>0</w:t>
            </w:r>
            <w:r w:rsidRPr="00FD5A8B">
              <w:rPr>
                <w:bCs/>
                <w:sz w:val="20"/>
                <w:szCs w:val="20"/>
              </w:rPr>
              <w:t>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</w:t>
            </w:r>
          </w:p>
        </w:tc>
      </w:tr>
      <w:tr w:rsidR="00FD5A8B" w:rsidRPr="00FD5A8B" w:rsidTr="00FD5A8B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1 05 03010 01 </w:t>
            </w:r>
            <w:r>
              <w:rPr>
                <w:bCs/>
                <w:sz w:val="20"/>
                <w:szCs w:val="20"/>
              </w:rPr>
              <w:t>0</w:t>
            </w:r>
            <w:r w:rsidRPr="00FD5A8B">
              <w:rPr>
                <w:bCs/>
                <w:sz w:val="20"/>
                <w:szCs w:val="20"/>
              </w:rPr>
              <w:t>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Единый </w:t>
            </w:r>
            <w:r>
              <w:rPr>
                <w:bCs/>
                <w:sz w:val="20"/>
                <w:szCs w:val="20"/>
              </w:rPr>
              <w:t xml:space="preserve">сельскохозяйственный налог </w:t>
            </w:r>
          </w:p>
        </w:tc>
      </w:tr>
      <w:tr w:rsidR="00FD5A8B" w:rsidRPr="00FD5A8B" w:rsidTr="00FD5A8B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1 06 01030 13 </w:t>
            </w:r>
            <w:r>
              <w:rPr>
                <w:bCs/>
                <w:sz w:val="20"/>
                <w:szCs w:val="20"/>
              </w:rPr>
              <w:t>0</w:t>
            </w:r>
            <w:r w:rsidRPr="00FD5A8B">
              <w:rPr>
                <w:bCs/>
                <w:sz w:val="20"/>
                <w:szCs w:val="20"/>
              </w:rPr>
              <w:t>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поселений </w:t>
            </w:r>
          </w:p>
        </w:tc>
      </w:tr>
      <w:tr w:rsidR="00FD5A8B" w:rsidRPr="00FD5A8B" w:rsidTr="00FD5A8B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1 06 06033 13 </w:t>
            </w:r>
            <w:r>
              <w:rPr>
                <w:bCs/>
                <w:sz w:val="20"/>
                <w:szCs w:val="20"/>
              </w:rPr>
              <w:t>0</w:t>
            </w:r>
            <w:r w:rsidRPr="00FD5A8B">
              <w:rPr>
                <w:bCs/>
                <w:sz w:val="20"/>
                <w:szCs w:val="20"/>
              </w:rPr>
              <w:t>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городских поселений </w:t>
            </w:r>
          </w:p>
        </w:tc>
      </w:tr>
      <w:tr w:rsidR="00FD5A8B" w:rsidRPr="00FD5A8B" w:rsidTr="00FD5A8B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1 06 06043 13 </w:t>
            </w:r>
            <w:r>
              <w:rPr>
                <w:bCs/>
                <w:sz w:val="20"/>
                <w:szCs w:val="20"/>
              </w:rPr>
              <w:t>0</w:t>
            </w:r>
            <w:r w:rsidRPr="00FD5A8B">
              <w:rPr>
                <w:bCs/>
                <w:sz w:val="20"/>
                <w:szCs w:val="20"/>
              </w:rPr>
              <w:t>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</w:tr>
      <w:tr w:rsidR="00AE2018" w:rsidRPr="00FD5A8B" w:rsidTr="00FD5A8B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018" w:rsidRPr="00AE2018" w:rsidRDefault="006663A9" w:rsidP="00FD5A8B">
            <w:pPr>
              <w:spacing w:line="232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018" w:rsidRPr="00AE2018" w:rsidRDefault="00AE2018" w:rsidP="00FD5A8B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018" w:rsidRPr="00AE2018" w:rsidRDefault="00AE2018" w:rsidP="00913F8E">
            <w:pPr>
              <w:spacing w:line="232" w:lineRule="exact"/>
              <w:rPr>
                <w:b/>
                <w:bCs/>
                <w:sz w:val="20"/>
                <w:szCs w:val="20"/>
              </w:rPr>
            </w:pPr>
            <w:r w:rsidRPr="00AE2018">
              <w:rPr>
                <w:b/>
                <w:bCs/>
                <w:sz w:val="20"/>
                <w:szCs w:val="20"/>
              </w:rPr>
              <w:t xml:space="preserve">Администрация </w:t>
            </w:r>
            <w:r w:rsidR="00913F8E">
              <w:rPr>
                <w:b/>
                <w:bCs/>
                <w:sz w:val="20"/>
                <w:szCs w:val="20"/>
              </w:rPr>
              <w:t>Алеховщинского</w:t>
            </w:r>
            <w:r w:rsidR="006663A9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r w:rsidRPr="00AE2018">
              <w:rPr>
                <w:b/>
                <w:bCs/>
                <w:sz w:val="20"/>
                <w:szCs w:val="20"/>
              </w:rPr>
              <w:t>Лодейнопольского муниципального района</w:t>
            </w:r>
            <w:r w:rsidR="006663A9">
              <w:rPr>
                <w:b/>
                <w:bCs/>
                <w:sz w:val="20"/>
                <w:szCs w:val="20"/>
              </w:rPr>
              <w:t xml:space="preserve"> Ленинградской области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bookmarkStart w:id="1" w:name="_GoBack" w:colFirst="1" w:colLast="1"/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EB0C18" w:rsidRDefault="00D0070E" w:rsidP="00E74E02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EB0C18">
              <w:rPr>
                <w:bCs/>
                <w:sz w:val="20"/>
                <w:szCs w:val="20"/>
              </w:rPr>
              <w:t xml:space="preserve">1 08 04020 01 </w:t>
            </w:r>
            <w:r w:rsidR="00E74E02" w:rsidRPr="00EB0C18">
              <w:rPr>
                <w:bCs/>
                <w:sz w:val="20"/>
                <w:szCs w:val="20"/>
              </w:rPr>
              <w:t>0</w:t>
            </w:r>
            <w:r w:rsidRPr="00EB0C18">
              <w:rPr>
                <w:bCs/>
                <w:sz w:val="20"/>
                <w:szCs w:val="20"/>
              </w:rPr>
              <w:t xml:space="preserve">000 11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EB0C18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EB0C18">
              <w:rPr>
                <w:bCs/>
                <w:sz w:val="20"/>
                <w:szCs w:val="20"/>
              </w:rPr>
              <w:t xml:space="preserve">1 11 05025 10 0000 12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EB0C18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EB0C18">
              <w:rPr>
                <w:bCs/>
                <w:sz w:val="20"/>
                <w:szCs w:val="20"/>
              </w:rPr>
              <w:t xml:space="preserve">1 11 05075 10 0000 12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EB0C18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EB0C18">
              <w:rPr>
                <w:bCs/>
                <w:sz w:val="20"/>
                <w:szCs w:val="20"/>
              </w:rPr>
              <w:t xml:space="preserve">1 11 09045 10 0000 12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EB0C18" w:rsidRDefault="00D0070E" w:rsidP="00BF127F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EB0C18">
              <w:rPr>
                <w:bCs/>
                <w:sz w:val="20"/>
                <w:szCs w:val="20"/>
              </w:rPr>
              <w:t>1 13 01995 10 0</w:t>
            </w:r>
            <w:r w:rsidR="00BF127F" w:rsidRPr="00EB0C18">
              <w:rPr>
                <w:bCs/>
                <w:sz w:val="20"/>
                <w:szCs w:val="20"/>
              </w:rPr>
              <w:t>000</w:t>
            </w:r>
            <w:r w:rsidRPr="00EB0C18">
              <w:rPr>
                <w:bCs/>
                <w:sz w:val="20"/>
                <w:szCs w:val="20"/>
              </w:rPr>
              <w:t xml:space="preserve"> 13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EB0C18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EB0C18">
              <w:rPr>
                <w:bCs/>
                <w:sz w:val="20"/>
                <w:szCs w:val="20"/>
              </w:rPr>
              <w:t xml:space="preserve">1 13 02065 10 0000 13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EB0C18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EB0C18">
              <w:rPr>
                <w:bCs/>
                <w:sz w:val="20"/>
                <w:szCs w:val="20"/>
              </w:rPr>
              <w:t xml:space="preserve">1 13 02995 10 0000 13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EB0C18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EB0C18">
              <w:rPr>
                <w:bCs/>
                <w:sz w:val="20"/>
                <w:szCs w:val="20"/>
              </w:rPr>
              <w:t xml:space="preserve">1 14 02053 10 0000 41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EB0C18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EB0C18">
              <w:rPr>
                <w:bCs/>
                <w:sz w:val="20"/>
                <w:szCs w:val="20"/>
              </w:rPr>
              <w:t xml:space="preserve">1 14 02053 10 0000 44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EB0C18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EB0C18">
              <w:rPr>
                <w:bCs/>
                <w:sz w:val="20"/>
                <w:szCs w:val="20"/>
              </w:rPr>
              <w:t xml:space="preserve">1 14 06025 10 0000 43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EB0C18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EB0C18">
              <w:rPr>
                <w:bCs/>
                <w:sz w:val="20"/>
                <w:szCs w:val="20"/>
              </w:rPr>
              <w:t xml:space="preserve">1 14 06325 10 0000 43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</w:t>
            </w:r>
            <w:r w:rsidRPr="00D0070E">
              <w:rPr>
                <w:bCs/>
                <w:sz w:val="20"/>
                <w:szCs w:val="20"/>
              </w:rPr>
              <w:lastRenderedPageBreak/>
              <w:t>собственности сельских поселений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lastRenderedPageBreak/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EB0C18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EB0C18">
              <w:rPr>
                <w:bCs/>
                <w:sz w:val="20"/>
                <w:szCs w:val="20"/>
              </w:rPr>
              <w:t>1 16 01157 01 0000 14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 xml:space="preserve">Административные штрафы, установленные </w:t>
            </w:r>
            <w:hyperlink r:id="rId7" w:history="1">
              <w:r w:rsidRPr="00BF127F">
                <w:rPr>
                  <w:sz w:val="20"/>
                  <w:szCs w:val="20"/>
                </w:rPr>
                <w:t>Главой 15</w:t>
              </w:r>
            </w:hyperlink>
            <w:r w:rsidRPr="00D0070E">
              <w:rPr>
                <w:bCs/>
                <w:sz w:val="20"/>
                <w:szCs w:val="20"/>
              </w:rPr>
              <w:t>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EB0C18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EB0C18">
              <w:rPr>
                <w:bCs/>
                <w:sz w:val="20"/>
                <w:szCs w:val="20"/>
              </w:rPr>
              <w:t>1 16 07010 10 0000 14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EB0C18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EB0C18">
              <w:rPr>
                <w:bCs/>
                <w:sz w:val="20"/>
                <w:szCs w:val="20"/>
              </w:rPr>
              <w:t xml:space="preserve">1 16 07090 10 0000 14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EB0C18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EB0C18">
              <w:rPr>
                <w:bCs/>
                <w:sz w:val="20"/>
                <w:szCs w:val="20"/>
              </w:rPr>
              <w:t>1 16 09040 10 0000 14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EB0C18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EB0C18">
              <w:rPr>
                <w:bCs/>
                <w:sz w:val="20"/>
                <w:szCs w:val="20"/>
              </w:rPr>
              <w:t>1 16 10031 10 0000 14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EB0C18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EB0C18">
              <w:rPr>
                <w:bCs/>
                <w:sz w:val="20"/>
                <w:szCs w:val="20"/>
              </w:rPr>
              <w:t>1 16 10032 10 0000 14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EB0C18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EB0C18">
              <w:rPr>
                <w:bCs/>
                <w:sz w:val="20"/>
                <w:szCs w:val="20"/>
              </w:rPr>
              <w:t>1 16 10061 10 0000 14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EB0C18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EB0C18">
              <w:rPr>
                <w:bCs/>
                <w:sz w:val="20"/>
                <w:szCs w:val="20"/>
              </w:rPr>
              <w:t>1 16 10062 10 0000 14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EB0C18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EB0C18">
              <w:rPr>
                <w:bCs/>
                <w:sz w:val="20"/>
                <w:szCs w:val="20"/>
              </w:rPr>
              <w:t xml:space="preserve">1 16 10081 10 0000 14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EB0C18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EB0C18">
              <w:rPr>
                <w:bCs/>
                <w:sz w:val="20"/>
                <w:szCs w:val="20"/>
              </w:rPr>
              <w:t xml:space="preserve">1 16 10082 10 0000 14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 xml:space="preserve">Платежи в целях возмещения ущерба при расторжении муниципального контракта, финансируемого за счет средств </w:t>
            </w:r>
            <w:r w:rsidRPr="00D0070E">
              <w:rPr>
                <w:bCs/>
                <w:sz w:val="20"/>
                <w:szCs w:val="20"/>
              </w:rPr>
              <w:lastRenderedPageBreak/>
              <w:t>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lastRenderedPageBreak/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EB0C18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EB0C18">
              <w:rPr>
                <w:bCs/>
                <w:sz w:val="20"/>
                <w:szCs w:val="20"/>
              </w:rPr>
              <w:t>1 16 10100 10 0000 14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EB0C18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EB0C18">
              <w:rPr>
                <w:bCs/>
                <w:sz w:val="20"/>
                <w:szCs w:val="20"/>
              </w:rPr>
              <w:t>1 16 10123 01 0101 14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EB0C18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EB0C18">
              <w:rPr>
                <w:bCs/>
                <w:sz w:val="20"/>
                <w:szCs w:val="20"/>
              </w:rPr>
              <w:t xml:space="preserve">1 17 01050 10 0000 18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EB0C18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EB0C18">
              <w:rPr>
                <w:bCs/>
                <w:sz w:val="20"/>
                <w:szCs w:val="20"/>
              </w:rPr>
              <w:t xml:space="preserve">1 17 05050 10 0000 18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F665A5" w:rsidRPr="00D0070E" w:rsidTr="00F665A5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5A5" w:rsidRPr="00D0070E" w:rsidRDefault="00F665A5" w:rsidP="00F665A5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5A5" w:rsidRPr="00EB0C18" w:rsidRDefault="00F665A5" w:rsidP="00F6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0C18">
              <w:rPr>
                <w:rFonts w:eastAsiaTheme="minorHAnsi"/>
                <w:sz w:val="20"/>
                <w:szCs w:val="20"/>
                <w:lang w:eastAsia="en-US"/>
              </w:rPr>
              <w:t>1 17 15030 10 0000 15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A5" w:rsidRDefault="00F665A5" w:rsidP="00F665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ициативные платежи, зачисляемые в бюджеты сельских поселений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EB0C18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EB0C18">
              <w:rPr>
                <w:bCs/>
                <w:sz w:val="20"/>
                <w:szCs w:val="20"/>
              </w:rPr>
              <w:t xml:space="preserve">2 02 15002 10 0000 15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EB0C18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EB0C18">
              <w:rPr>
                <w:bCs/>
                <w:sz w:val="20"/>
                <w:szCs w:val="20"/>
              </w:rPr>
              <w:t>2 02 16001 10 0000 15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EB0C18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EB0C18">
              <w:rPr>
                <w:bCs/>
                <w:sz w:val="20"/>
                <w:szCs w:val="20"/>
              </w:rPr>
              <w:t xml:space="preserve">2 02 19999 10 0000 15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EB0C18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EB0C18">
              <w:rPr>
                <w:bCs/>
                <w:sz w:val="20"/>
                <w:szCs w:val="20"/>
              </w:rPr>
              <w:t xml:space="preserve">2 02 20077 10 0000 15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EB0C18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EB0C18">
              <w:rPr>
                <w:bCs/>
                <w:sz w:val="20"/>
                <w:szCs w:val="20"/>
              </w:rPr>
              <w:t xml:space="preserve">2 02 20216 10 0000 15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EB0C18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EB0C18">
              <w:rPr>
                <w:bCs/>
                <w:sz w:val="20"/>
                <w:szCs w:val="20"/>
              </w:rPr>
              <w:t xml:space="preserve">2 02 20299 10 0000 15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EB0C18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EB0C18">
              <w:rPr>
                <w:bCs/>
                <w:sz w:val="20"/>
                <w:szCs w:val="20"/>
              </w:rPr>
              <w:t xml:space="preserve">2 02 20302 10 0000 15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EB0C18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EB0C18">
              <w:rPr>
                <w:bCs/>
                <w:sz w:val="20"/>
                <w:szCs w:val="20"/>
              </w:rPr>
              <w:t xml:space="preserve">2 02 25497 10 0000 15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EB0C18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EB0C18">
              <w:rPr>
                <w:bCs/>
                <w:sz w:val="20"/>
                <w:szCs w:val="20"/>
              </w:rPr>
              <w:t xml:space="preserve">2 02 29999 10 0000 15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EB0C18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EB0C18">
              <w:rPr>
                <w:bCs/>
                <w:sz w:val="20"/>
                <w:szCs w:val="20"/>
              </w:rPr>
              <w:t xml:space="preserve">2 02 30024 10 0000 15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EB0C18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EB0C18">
              <w:rPr>
                <w:bCs/>
                <w:sz w:val="20"/>
                <w:szCs w:val="20"/>
              </w:rPr>
              <w:t xml:space="preserve">2 02 35118 10 0000 15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EB0C18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EB0C18">
              <w:rPr>
                <w:bCs/>
                <w:sz w:val="20"/>
                <w:szCs w:val="20"/>
              </w:rPr>
              <w:t xml:space="preserve">2 02 40014 10 0000 15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lastRenderedPageBreak/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EB0C18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EB0C18">
              <w:rPr>
                <w:bCs/>
                <w:sz w:val="20"/>
                <w:szCs w:val="20"/>
              </w:rPr>
              <w:t xml:space="preserve">2 02 45160 10 0000 15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EB0C18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EB0C18">
              <w:rPr>
                <w:bCs/>
                <w:sz w:val="20"/>
                <w:szCs w:val="20"/>
              </w:rPr>
              <w:t xml:space="preserve">2 02 49999 10 0000 15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74CDF" w:rsidRPr="00D0070E" w:rsidTr="00D74CDF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CDF" w:rsidRPr="00D0070E" w:rsidRDefault="00D74CDF" w:rsidP="00D74CDF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CDF" w:rsidRPr="00EB0C18" w:rsidRDefault="00D74CDF" w:rsidP="00D74C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0C18">
              <w:rPr>
                <w:rFonts w:eastAsiaTheme="minorHAnsi"/>
                <w:sz w:val="20"/>
                <w:szCs w:val="20"/>
                <w:lang w:eastAsia="en-US"/>
              </w:rPr>
              <w:t>2 07 05010 10 0000 15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CDF" w:rsidRDefault="00D74CDF" w:rsidP="00D74C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D74CDF" w:rsidRPr="00D0070E" w:rsidTr="00D74CDF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CDF" w:rsidRPr="00D0070E" w:rsidRDefault="00D74CDF" w:rsidP="00D74CDF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CDF" w:rsidRPr="00EB0C18" w:rsidRDefault="00D74CDF" w:rsidP="00D74C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0C18">
              <w:rPr>
                <w:rFonts w:eastAsiaTheme="minorHAnsi"/>
                <w:sz w:val="20"/>
                <w:szCs w:val="20"/>
                <w:lang w:eastAsia="en-US"/>
              </w:rPr>
              <w:t>2 07 05020 10 0000 15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CDF" w:rsidRDefault="00D74CDF" w:rsidP="00D74C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EB0C18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EB0C18">
              <w:rPr>
                <w:bCs/>
                <w:sz w:val="20"/>
                <w:szCs w:val="20"/>
              </w:rPr>
              <w:t xml:space="preserve">2 07 05030 10 0000 15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EB0C18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EB0C18">
              <w:rPr>
                <w:bCs/>
                <w:sz w:val="20"/>
                <w:szCs w:val="20"/>
              </w:rPr>
              <w:t xml:space="preserve">2 08 05000 10 0000 15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065AF" w:rsidRPr="00D0070E" w:rsidTr="009065AF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5AF" w:rsidRPr="00D0070E" w:rsidRDefault="009065AF" w:rsidP="009065AF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5AF" w:rsidRPr="00EB0C18" w:rsidRDefault="009065AF" w:rsidP="009065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0C18">
              <w:rPr>
                <w:rFonts w:eastAsiaTheme="minorHAnsi"/>
                <w:sz w:val="20"/>
                <w:szCs w:val="20"/>
                <w:lang w:eastAsia="en-US"/>
              </w:rPr>
              <w:t>2 18 05030 10 0000 15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AF" w:rsidRDefault="009065AF" w:rsidP="009065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EB0C18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EB0C18">
              <w:rPr>
                <w:bCs/>
                <w:sz w:val="20"/>
                <w:szCs w:val="20"/>
              </w:rPr>
              <w:t xml:space="preserve">2 18 60010 10 0000 15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EB0C18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EB0C18">
              <w:rPr>
                <w:bCs/>
                <w:sz w:val="20"/>
                <w:szCs w:val="20"/>
              </w:rPr>
              <w:t xml:space="preserve">2 19 45160 10 0000 15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EB0C18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EB0C18">
              <w:rPr>
                <w:bCs/>
                <w:sz w:val="20"/>
                <w:szCs w:val="20"/>
              </w:rPr>
              <w:t xml:space="preserve">2 19 60010 10 0000 15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bookmarkEnd w:id="1"/>
    </w:tbl>
    <w:p w:rsidR="00AE2018" w:rsidRPr="00D0070E" w:rsidRDefault="00AE2018"/>
    <w:sectPr w:rsidR="00AE2018" w:rsidRPr="00D0070E" w:rsidSect="00E602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81F27"/>
    <w:rsid w:val="000023A8"/>
    <w:rsid w:val="000025F6"/>
    <w:rsid w:val="0003154F"/>
    <w:rsid w:val="000E6412"/>
    <w:rsid w:val="00123C55"/>
    <w:rsid w:val="00177089"/>
    <w:rsid w:val="00304822"/>
    <w:rsid w:val="00344484"/>
    <w:rsid w:val="00367DFA"/>
    <w:rsid w:val="00381206"/>
    <w:rsid w:val="0038585A"/>
    <w:rsid w:val="0042341E"/>
    <w:rsid w:val="00444F79"/>
    <w:rsid w:val="00447F04"/>
    <w:rsid w:val="00514AD1"/>
    <w:rsid w:val="00544D6F"/>
    <w:rsid w:val="00583C0D"/>
    <w:rsid w:val="00594928"/>
    <w:rsid w:val="00601F10"/>
    <w:rsid w:val="00625B77"/>
    <w:rsid w:val="006663A9"/>
    <w:rsid w:val="00785D9D"/>
    <w:rsid w:val="007E53BD"/>
    <w:rsid w:val="00802BCC"/>
    <w:rsid w:val="008952A4"/>
    <w:rsid w:val="008A5B43"/>
    <w:rsid w:val="009065AF"/>
    <w:rsid w:val="00913F8E"/>
    <w:rsid w:val="0092358D"/>
    <w:rsid w:val="00984B1D"/>
    <w:rsid w:val="00985356"/>
    <w:rsid w:val="009E47B7"/>
    <w:rsid w:val="00A019CC"/>
    <w:rsid w:val="00A15349"/>
    <w:rsid w:val="00A713CF"/>
    <w:rsid w:val="00AE2018"/>
    <w:rsid w:val="00AF3E76"/>
    <w:rsid w:val="00B4113C"/>
    <w:rsid w:val="00B80632"/>
    <w:rsid w:val="00B8229F"/>
    <w:rsid w:val="00BE155C"/>
    <w:rsid w:val="00BF127F"/>
    <w:rsid w:val="00C81F27"/>
    <w:rsid w:val="00CA0D65"/>
    <w:rsid w:val="00CC3C9E"/>
    <w:rsid w:val="00CC52AF"/>
    <w:rsid w:val="00D0070E"/>
    <w:rsid w:val="00D74CDF"/>
    <w:rsid w:val="00DA521C"/>
    <w:rsid w:val="00DE268D"/>
    <w:rsid w:val="00DF1636"/>
    <w:rsid w:val="00E11506"/>
    <w:rsid w:val="00E6024B"/>
    <w:rsid w:val="00E74E02"/>
    <w:rsid w:val="00EA20A4"/>
    <w:rsid w:val="00EB0C18"/>
    <w:rsid w:val="00F665A5"/>
    <w:rsid w:val="00FD5A8B"/>
    <w:rsid w:val="00FE5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81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58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Subtitle"/>
    <w:basedOn w:val="a"/>
    <w:link w:val="a5"/>
    <w:qFormat/>
    <w:rsid w:val="000023A8"/>
    <w:pPr>
      <w:jc w:val="center"/>
    </w:pPr>
    <w:rPr>
      <w:rFonts w:ascii="Arial" w:hAnsi="Arial"/>
      <w:b/>
      <w:sz w:val="32"/>
      <w:szCs w:val="20"/>
    </w:rPr>
  </w:style>
  <w:style w:type="character" w:customStyle="1" w:styleId="a5">
    <w:name w:val="Подзаголовок Знак"/>
    <w:basedOn w:val="a0"/>
    <w:link w:val="a4"/>
    <w:rsid w:val="000023A8"/>
    <w:rPr>
      <w:rFonts w:ascii="Arial" w:eastAsia="Times New Roman" w:hAnsi="Arial" w:cs="Times New Roman"/>
      <w:b/>
      <w:sz w:val="32"/>
      <w:szCs w:val="20"/>
      <w:lang w:eastAsia="ru-RU"/>
    </w:rPr>
  </w:style>
  <w:style w:type="character" w:styleId="a6">
    <w:name w:val="Hyperlink"/>
    <w:basedOn w:val="a0"/>
    <w:uiPriority w:val="99"/>
    <w:unhideWhenUsed/>
    <w:rsid w:val="00D0070E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177089"/>
    <w:pPr>
      <w:ind w:left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17708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03B94361EB55D5D3E62FF337B8247BB8B9D72F02927C2E24C88CCD966A4B6CC46A8FE7FE90707ED5F74DCD0E875CD55B9E5B4BDCCEAtAW6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ABE145ED29EB7C6FC1D5111FFA2DC027E40D854431F7BEE0F5A826627ECCCBD04FB74A44D6E8AE638B50DFA2Z0Y4H" TargetMode="External"/><Relationship Id="rId5" Type="http://schemas.openxmlformats.org/officeDocument/2006/relationships/hyperlink" Target="consultantplus://offline/ref=32ABE145ED29EB7C6FC1D5111FFA2DC027E501814535F7BEE0F5A826627ECCCBC24FEF4143D9F3A437C4168AAD07ACA667E2425D4957Z2Y5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9E8A7-FBF7-4788-ACD2-B75CFCE5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68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ова</dc:creator>
  <cp:lastModifiedBy>анна</cp:lastModifiedBy>
  <cp:revision>2</cp:revision>
  <dcterms:created xsi:type="dcterms:W3CDTF">2021-12-17T07:31:00Z</dcterms:created>
  <dcterms:modified xsi:type="dcterms:W3CDTF">2021-12-17T07:31:00Z</dcterms:modified>
</cp:coreProperties>
</file>